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贸易操作实务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贸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89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进口贸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